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83384445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1D081618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6F3092">
        <w:rPr>
          <w:rFonts w:ascii="Times New Roman" w:hAnsi="Times New Roman"/>
        </w:rPr>
        <w:t>1/25/</w:t>
      </w:r>
      <w:r w:rsidR="000626CA">
        <w:rPr>
          <w:rFonts w:ascii="Times New Roman" w:hAnsi="Times New Roman"/>
        </w:rPr>
        <w:t>202</w:t>
      </w:r>
      <w:r w:rsidR="006F3092">
        <w:rPr>
          <w:rFonts w:ascii="Times New Roman" w:hAnsi="Times New Roman"/>
        </w:rPr>
        <w:t>2</w:t>
      </w:r>
    </w:p>
    <w:p w14:paraId="4143A065" w14:textId="7872C704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D62C9F">
        <w:rPr>
          <w:rFonts w:ascii="Times New Roman" w:hAnsi="Times New Roman"/>
        </w:rPr>
        <w:t>1</w:t>
      </w:r>
      <w:r w:rsidR="00825863">
        <w:rPr>
          <w:rFonts w:ascii="Times New Roman" w:hAnsi="Times New Roman"/>
        </w:rPr>
        <w:t>0:0</w:t>
      </w:r>
      <w:r w:rsidR="00353A77">
        <w:rPr>
          <w:rFonts w:ascii="Times New Roman" w:hAnsi="Times New Roman"/>
        </w:rPr>
        <w:t>0</w:t>
      </w:r>
      <w:r w:rsidR="00D62C9F">
        <w:rPr>
          <w:rFonts w:ascii="Times New Roman" w:hAnsi="Times New Roman"/>
        </w:rPr>
        <w:t xml:space="preserve"> am </w:t>
      </w:r>
      <w:r w:rsidR="00353A77">
        <w:rPr>
          <w:rFonts w:ascii="Times New Roman" w:hAnsi="Times New Roman"/>
        </w:rPr>
        <w:t>–</w:t>
      </w:r>
      <w:r w:rsidR="00D62C9F">
        <w:rPr>
          <w:rFonts w:ascii="Times New Roman" w:hAnsi="Times New Roman"/>
        </w:rPr>
        <w:t xml:space="preserve"> </w:t>
      </w:r>
      <w:r w:rsidR="003E733D">
        <w:rPr>
          <w:rFonts w:ascii="Times New Roman" w:hAnsi="Times New Roman"/>
        </w:rPr>
        <w:t>1</w:t>
      </w:r>
      <w:r w:rsidR="000626CA">
        <w:rPr>
          <w:rFonts w:ascii="Times New Roman" w:hAnsi="Times New Roman"/>
        </w:rPr>
        <w:t>2:</w:t>
      </w:r>
      <w:r w:rsidR="00DC3573">
        <w:rPr>
          <w:rFonts w:ascii="Times New Roman" w:hAnsi="Times New Roman"/>
        </w:rPr>
        <w:t>00</w:t>
      </w:r>
      <w:r w:rsidR="000626CA">
        <w:rPr>
          <w:rFonts w:ascii="Times New Roman" w:hAnsi="Times New Roman"/>
        </w:rPr>
        <w:t xml:space="preserve"> </w:t>
      </w:r>
      <w:r w:rsidR="00353A77">
        <w:rPr>
          <w:rFonts w:ascii="Times New Roman" w:hAnsi="Times New Roman"/>
        </w:rPr>
        <w:t>pm</w:t>
      </w:r>
    </w:p>
    <w:p w14:paraId="055B2D21" w14:textId="67464970" w:rsidR="0054139D" w:rsidRPr="00AD014F" w:rsidRDefault="001239DC" w:rsidP="00E449ED">
      <w:pPr>
        <w:rPr>
          <w:rFonts w:ascii="Times New Roman" w:hAnsi="Times New Roman"/>
          <w:bCs/>
          <w:color w:val="000000" w:themeColor="text1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E449ED" w:rsidRPr="00AD014F">
        <w:rPr>
          <w:rFonts w:ascii="Times New Roman" w:hAnsi="Times New Roman"/>
          <w:bCs/>
          <w:color w:val="000000" w:themeColor="text1"/>
        </w:rPr>
        <w:t>This meeting will be held online</w:t>
      </w:r>
      <w:r w:rsidR="00DC3573">
        <w:rPr>
          <w:rFonts w:ascii="Times New Roman" w:hAnsi="Times New Roman"/>
          <w:bCs/>
          <w:color w:val="000000" w:themeColor="text1"/>
        </w:rPr>
        <w:t xml:space="preserve"> 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  <w:shd w:val="clear" w:color="auto" w:fill="auto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42F347C5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 </w:t>
            </w:r>
            <w:r w:rsidR="00A26CEF" w:rsidRPr="003F446C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Lynn Bahrych,</w:t>
            </w:r>
            <w:r w:rsidR="007C632E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104D" w:rsidRPr="003F446C">
              <w:rPr>
                <w:rFonts w:ascii="Times New Roman" w:hAnsi="Times New Roman"/>
                <w:sz w:val="20"/>
                <w:szCs w:val="20"/>
              </w:rPr>
              <w:t>David Bill</w:t>
            </w:r>
            <w:r w:rsidR="002E549C" w:rsidRPr="003F446C">
              <w:rPr>
                <w:rFonts w:ascii="Times New Roman" w:hAnsi="Times New Roman"/>
                <w:sz w:val="20"/>
                <w:szCs w:val="20"/>
              </w:rPr>
              <w:t>, Carson Sprenger</w:t>
            </w:r>
            <w:r w:rsidR="00F4315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2A1553DF" w14:textId="5548B615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ASSOCIATES:  Jerry Rasmussen</w:t>
            </w:r>
            <w:r w:rsidR="003D41F4">
              <w:rPr>
                <w:rFonts w:ascii="Times New Roman" w:hAnsi="Times New Roman"/>
                <w:sz w:val="20"/>
                <w:szCs w:val="20"/>
              </w:rPr>
              <w:t>, Linda Lyshall</w:t>
            </w:r>
            <w:r w:rsidR="00F43156">
              <w:rPr>
                <w:rFonts w:ascii="Times New Roman" w:hAnsi="Times New Roman"/>
                <w:sz w:val="20"/>
                <w:szCs w:val="20"/>
              </w:rPr>
              <w:t>,</w:t>
            </w:r>
            <w:r w:rsidR="00F43156" w:rsidRPr="003F446C">
              <w:rPr>
                <w:rFonts w:ascii="Times New Roman" w:hAnsi="Times New Roman"/>
                <w:sz w:val="20"/>
                <w:szCs w:val="20"/>
              </w:rPr>
              <w:t xml:space="preserve"> Deanna Eltinge</w:t>
            </w:r>
          </w:p>
          <w:p w14:paraId="13B2068B" w14:textId="1536CD2D" w:rsidR="009D7263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 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Paul Andersson, </w:t>
            </w:r>
            <w:r w:rsidR="00E7423A" w:rsidRPr="003F446C">
              <w:rPr>
                <w:rFonts w:ascii="Times New Roman" w:hAnsi="Times New Roman"/>
                <w:sz w:val="20"/>
                <w:szCs w:val="20"/>
              </w:rPr>
              <w:t>Tony Fyrqvist</w:t>
            </w:r>
            <w:r w:rsidR="00687892">
              <w:rPr>
                <w:rFonts w:ascii="Times New Roman" w:hAnsi="Times New Roman"/>
                <w:sz w:val="20"/>
                <w:szCs w:val="20"/>
              </w:rPr>
              <w:t>, Kai Hoffman-Krull</w:t>
            </w:r>
          </w:p>
          <w:p w14:paraId="51B658FC" w14:textId="61BCC6F7" w:rsidR="001239DC" w:rsidRPr="0054139D" w:rsidRDefault="009D7263" w:rsidP="0054139D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930A71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Kathy Smith, NRCS;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 xml:space="preserve">Jean Fike, WSCC Puget Sound Regional Manager,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Al</w:t>
            </w:r>
            <w:r w:rsidR="003D50F5">
              <w:rPr>
                <w:rFonts w:ascii="Times New Roman" w:hAnsi="Times New Roman"/>
                <w:sz w:val="20"/>
                <w:szCs w:val="20"/>
              </w:rPr>
              <w:t>a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n Chapman, WACD NW Region Representative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900"/>
        <w:gridCol w:w="1980"/>
      </w:tblGrid>
      <w:tr w:rsidR="0054139D" w:rsidRPr="0054139D" w14:paraId="0697BE61" w14:textId="77777777" w:rsidTr="008963E7">
        <w:tc>
          <w:tcPr>
            <w:tcW w:w="6745" w:type="dxa"/>
            <w:shd w:val="clear" w:color="auto" w:fill="auto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900" w:type="dxa"/>
            <w:shd w:val="clear" w:color="auto" w:fill="auto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80" w:type="dxa"/>
            <w:shd w:val="clear" w:color="auto" w:fill="auto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329"/>
        <w:gridCol w:w="956"/>
        <w:gridCol w:w="1895"/>
      </w:tblGrid>
      <w:tr w:rsidR="00A46389" w:rsidRPr="00037A08" w14:paraId="458ED3C1" w14:textId="77777777" w:rsidTr="004415D9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67482239"/>
          </w:p>
        </w:tc>
        <w:tc>
          <w:tcPr>
            <w:tcW w:w="6329" w:type="dxa"/>
          </w:tcPr>
          <w:p w14:paraId="71A1242B" w14:textId="2E7C1008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</w:p>
        </w:tc>
        <w:tc>
          <w:tcPr>
            <w:tcW w:w="956" w:type="dxa"/>
          </w:tcPr>
          <w:p w14:paraId="4DF56AC6" w14:textId="638453BC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: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4415D9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42BBFAB9" w14:textId="30266D8F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</w:p>
        </w:tc>
        <w:tc>
          <w:tcPr>
            <w:tcW w:w="956" w:type="dxa"/>
          </w:tcPr>
          <w:p w14:paraId="408E6532" w14:textId="5FA8F3A9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A00A7A" w:rsidRPr="00037A08" w14:paraId="11591FAD" w14:textId="77777777" w:rsidTr="004415D9">
        <w:tc>
          <w:tcPr>
            <w:tcW w:w="416" w:type="dxa"/>
          </w:tcPr>
          <w:p w14:paraId="5ED29BCC" w14:textId="48691CC4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9" w:type="dxa"/>
          </w:tcPr>
          <w:p w14:paraId="50AFCEA7" w14:textId="7BEBB62F" w:rsidR="00A00A7A" w:rsidRDefault="006F3092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ember</w:t>
            </w:r>
            <w:r w:rsidR="00C95830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95830" w:rsidRPr="00C95830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="00C958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A7A">
              <w:rPr>
                <w:rFonts w:ascii="Times New Roman" w:hAnsi="Times New Roman"/>
                <w:sz w:val="20"/>
                <w:szCs w:val="20"/>
              </w:rPr>
              <w:t xml:space="preserve">Meeting </w:t>
            </w:r>
            <w:r w:rsidR="00E643B7">
              <w:rPr>
                <w:rFonts w:ascii="Times New Roman" w:hAnsi="Times New Roman"/>
                <w:sz w:val="20"/>
                <w:szCs w:val="20"/>
              </w:rPr>
              <w:t xml:space="preserve">Minutes </w:t>
            </w:r>
            <w:r w:rsidR="00A00A7A">
              <w:rPr>
                <w:rFonts w:ascii="Times New Roman" w:hAnsi="Times New Roman"/>
                <w:sz w:val="20"/>
                <w:szCs w:val="20"/>
              </w:rPr>
              <w:t>Approval</w:t>
            </w:r>
          </w:p>
        </w:tc>
        <w:tc>
          <w:tcPr>
            <w:tcW w:w="956" w:type="dxa"/>
          </w:tcPr>
          <w:p w14:paraId="0397CBF1" w14:textId="5E1D9549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  <w:tc>
          <w:tcPr>
            <w:tcW w:w="1895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4B246E" w:rsidRPr="00037A08" w14:paraId="1EED1D13" w14:textId="77777777" w:rsidTr="004415D9">
        <w:tc>
          <w:tcPr>
            <w:tcW w:w="416" w:type="dxa"/>
          </w:tcPr>
          <w:p w14:paraId="17D74B65" w14:textId="477E51F9" w:rsidR="004B246E" w:rsidRPr="00864E23" w:rsidRDefault="00D00F2B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29" w:type="dxa"/>
          </w:tcPr>
          <w:p w14:paraId="41998B7E" w14:textId="3B0C81B3" w:rsidR="00B45CB5" w:rsidRPr="00864E23" w:rsidRDefault="004B246E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 w:rsidRPr="00864E23">
              <w:rPr>
                <w:rFonts w:ascii="Times New Roman" w:hAnsi="Times New Roman"/>
                <w:sz w:val="20"/>
                <w:szCs w:val="20"/>
              </w:rPr>
              <w:t xml:space="preserve">Officers Report </w:t>
            </w:r>
          </w:p>
          <w:p w14:paraId="13DDEC26" w14:textId="1C67B648" w:rsidR="00032A32" w:rsidRPr="00864E23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864E23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Reconciliation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Profit/Loss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>, Credit</w:t>
            </w:r>
            <w:r w:rsidR="00BE6D50" w:rsidRPr="00864E23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  <w:r w:rsidR="008963E7">
              <w:rPr>
                <w:rFonts w:ascii="Times New Roman" w:hAnsi="Times New Roman"/>
                <w:sz w:val="20"/>
                <w:szCs w:val="20"/>
              </w:rPr>
              <w:t xml:space="preserve"> financial reports</w:t>
            </w:r>
          </w:p>
          <w:p w14:paraId="4F64E904" w14:textId="77777777" w:rsidR="00B45CB5" w:rsidRDefault="00BE6D50" w:rsidP="00936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Grant</w:t>
            </w:r>
            <w:r w:rsidR="00936A9A">
              <w:rPr>
                <w:rFonts w:ascii="Times New Roman" w:hAnsi="Times New Roman"/>
                <w:sz w:val="20"/>
                <w:szCs w:val="20"/>
              </w:rPr>
              <w:t xml:space="preserve"> Progress and</w:t>
            </w:r>
            <w:r w:rsidR="00015246" w:rsidRPr="00864E23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="00936A9A"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0E7A73A6" w14:textId="77777777" w:rsidR="00587BA7" w:rsidRDefault="00587BA7" w:rsidP="00936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rve Account Balance</w:t>
            </w:r>
          </w:p>
          <w:p w14:paraId="397420DB" w14:textId="52DF6383" w:rsidR="002D14E3" w:rsidRPr="00936A9A" w:rsidRDefault="002D14E3" w:rsidP="00936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e Audit Update</w:t>
            </w:r>
          </w:p>
        </w:tc>
        <w:tc>
          <w:tcPr>
            <w:tcW w:w="956" w:type="dxa"/>
          </w:tcPr>
          <w:p w14:paraId="371D501E" w14:textId="35556F5A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0:</w:t>
            </w:r>
            <w:r w:rsidR="00587BA7">
              <w:rPr>
                <w:rFonts w:ascii="Times New Roman" w:hAnsi="Times New Roman"/>
                <w:sz w:val="20"/>
                <w:szCs w:val="20"/>
              </w:rPr>
              <w:t>1</w:t>
            </w:r>
            <w:r w:rsidR="00C53B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A977193" w14:textId="4CDFD84F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Tony</w:t>
            </w:r>
          </w:p>
        </w:tc>
      </w:tr>
      <w:tr w:rsidR="00CD40B3" w:rsidRPr="00037A08" w14:paraId="7886628B" w14:textId="77777777" w:rsidTr="004415D9">
        <w:tc>
          <w:tcPr>
            <w:tcW w:w="416" w:type="dxa"/>
          </w:tcPr>
          <w:p w14:paraId="33FFFB1C" w14:textId="67FAE43D" w:rsidR="00CD40B3" w:rsidRDefault="008D1B0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29" w:type="dxa"/>
          </w:tcPr>
          <w:p w14:paraId="7144AEEA" w14:textId="77777777" w:rsidR="008963E7" w:rsidRDefault="00D62B63" w:rsidP="00B449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ld Business </w:t>
            </w:r>
          </w:p>
          <w:p w14:paraId="7E512068" w14:textId="62350251" w:rsidR="004D54A1" w:rsidRPr="003504B9" w:rsidRDefault="006F3092" w:rsidP="003504B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 board member appointment – Discussion of potential candidates</w:t>
            </w:r>
          </w:p>
        </w:tc>
        <w:tc>
          <w:tcPr>
            <w:tcW w:w="956" w:type="dxa"/>
          </w:tcPr>
          <w:p w14:paraId="095541AD" w14:textId="04CD0B6D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26C5421F" w14:textId="134184DB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/Paul </w:t>
            </w:r>
          </w:p>
        </w:tc>
      </w:tr>
      <w:tr w:rsidR="00D62B63" w:rsidRPr="00037A08" w14:paraId="66FABB0D" w14:textId="77777777" w:rsidTr="004415D9">
        <w:tc>
          <w:tcPr>
            <w:tcW w:w="416" w:type="dxa"/>
          </w:tcPr>
          <w:p w14:paraId="3CE3130B" w14:textId="1DFA1895" w:rsidR="00D62B63" w:rsidRDefault="00975EC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29" w:type="dxa"/>
          </w:tcPr>
          <w:p w14:paraId="691A610E" w14:textId="77777777" w:rsidR="00D62B63" w:rsidRDefault="00B82CE2" w:rsidP="00D62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ew Business </w:t>
            </w:r>
          </w:p>
          <w:p w14:paraId="381F9999" w14:textId="77777777" w:rsidR="00AB6BC7" w:rsidRDefault="00AB6BC7" w:rsidP="006F309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ard officer appointments – Discussion of Chair, Vice Chair, Secretary and Treasurer rol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EC7C6B" w14:textId="2B76ED58" w:rsidR="003D4A6A" w:rsidRDefault="001E5E9D" w:rsidP="006F309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Year Plan</w:t>
            </w:r>
            <w:r w:rsidR="00AB6BC7">
              <w:rPr>
                <w:rFonts w:ascii="Times New Roman" w:hAnsi="Times New Roman"/>
                <w:sz w:val="20"/>
                <w:szCs w:val="20"/>
              </w:rPr>
              <w:t xml:space="preserve"> – Discussion of progress</w:t>
            </w:r>
            <w:r w:rsidR="00494F53">
              <w:rPr>
                <w:rFonts w:ascii="Times New Roman" w:hAnsi="Times New Roman"/>
                <w:sz w:val="20"/>
                <w:szCs w:val="20"/>
              </w:rPr>
              <w:t xml:space="preserve"> on current plan, </w:t>
            </w:r>
            <w:r w:rsidR="00AB6BC7">
              <w:rPr>
                <w:rFonts w:ascii="Times New Roman" w:hAnsi="Times New Roman"/>
                <w:sz w:val="20"/>
                <w:szCs w:val="20"/>
              </w:rPr>
              <w:t>updates</w:t>
            </w:r>
            <w:r w:rsidR="00494F53">
              <w:rPr>
                <w:rFonts w:ascii="Times New Roman" w:hAnsi="Times New Roman"/>
                <w:sz w:val="20"/>
                <w:szCs w:val="20"/>
              </w:rPr>
              <w:t xml:space="preserve"> for next plan.</w:t>
            </w:r>
          </w:p>
          <w:p w14:paraId="6E5E71B2" w14:textId="673E53E8" w:rsidR="001E5E9D" w:rsidRPr="003D4A6A" w:rsidRDefault="001E5E9D" w:rsidP="006F309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4D54A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Year Anniversary</w:t>
            </w:r>
            <w:r w:rsidR="004D54A1">
              <w:rPr>
                <w:rFonts w:ascii="Times New Roman" w:hAnsi="Times New Roman"/>
                <w:sz w:val="20"/>
                <w:szCs w:val="20"/>
              </w:rPr>
              <w:t xml:space="preserve"> planning</w:t>
            </w:r>
          </w:p>
        </w:tc>
        <w:tc>
          <w:tcPr>
            <w:tcW w:w="956" w:type="dxa"/>
          </w:tcPr>
          <w:p w14:paraId="383CBEAA" w14:textId="5C9A00E7" w:rsidR="00D62B63" w:rsidRDefault="00FD0501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054E8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95" w:type="dxa"/>
          </w:tcPr>
          <w:p w14:paraId="0D6B431F" w14:textId="75D86A8B" w:rsidR="00D62B63" w:rsidRDefault="00B82CE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182FFE" w:rsidRPr="00037A08" w14:paraId="7E887EDA" w14:textId="77777777" w:rsidTr="00D8725D">
        <w:trPr>
          <w:trHeight w:val="170"/>
        </w:trPr>
        <w:tc>
          <w:tcPr>
            <w:tcW w:w="416" w:type="dxa"/>
          </w:tcPr>
          <w:p w14:paraId="212324F2" w14:textId="4C741AAA" w:rsidR="00182FFE" w:rsidRDefault="00182FFE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29" w:type="dxa"/>
          </w:tcPr>
          <w:p w14:paraId="5C4D174D" w14:textId="4717A222" w:rsidR="00182FFE" w:rsidRDefault="00182FFE" w:rsidP="00D872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ff and Program Reports  </w:t>
            </w:r>
          </w:p>
          <w:p w14:paraId="21131702" w14:textId="718504F1" w:rsidR="00182FFE" w:rsidRPr="00182FFE" w:rsidRDefault="00182FFE" w:rsidP="00182FF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7892">
              <w:rPr>
                <w:rFonts w:ascii="Times New Roman" w:hAnsi="Times New Roman"/>
                <w:sz w:val="20"/>
                <w:szCs w:val="20"/>
              </w:rPr>
              <w:t>Updates on ICC Masters Program and Forestry Biomass Study from Kai Hoffman-Krull</w:t>
            </w:r>
          </w:p>
        </w:tc>
        <w:tc>
          <w:tcPr>
            <w:tcW w:w="956" w:type="dxa"/>
          </w:tcPr>
          <w:p w14:paraId="746664CA" w14:textId="72A7E959" w:rsidR="00182FFE" w:rsidRDefault="002D14E3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</w:t>
            </w:r>
            <w:r w:rsidR="00054E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17359B03" w14:textId="77777777" w:rsidR="00182FFE" w:rsidRDefault="00182FFE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Cathi/Paul</w:t>
            </w:r>
          </w:p>
        </w:tc>
      </w:tr>
      <w:tr w:rsidR="00327679" w:rsidRPr="00037A08" w14:paraId="4BD16DC4" w14:textId="77777777" w:rsidTr="004415D9">
        <w:tc>
          <w:tcPr>
            <w:tcW w:w="416" w:type="dxa"/>
          </w:tcPr>
          <w:p w14:paraId="0D04980C" w14:textId="4FE12C0B" w:rsidR="00327679" w:rsidRDefault="00182FF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29" w:type="dxa"/>
          </w:tcPr>
          <w:p w14:paraId="59F9F618" w14:textId="3F67C60C" w:rsidR="00C26B60" w:rsidRDefault="00D54E26" w:rsidP="004B24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c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ommittee </w:t>
            </w:r>
            <w:r w:rsidR="00BD7FC5">
              <w:rPr>
                <w:rFonts w:ascii="Times New Roman" w:hAnsi="Times New Roman"/>
                <w:sz w:val="20"/>
                <w:szCs w:val="20"/>
              </w:rPr>
              <w:t>Reports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6CED51" w14:textId="6057DA63" w:rsidR="00C26B60" w:rsidRDefault="00D54E26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B60">
              <w:rPr>
                <w:rFonts w:ascii="Times New Roman" w:hAnsi="Times New Roman"/>
                <w:sz w:val="20"/>
                <w:szCs w:val="20"/>
              </w:rPr>
              <w:t>Forest Health Collaborative (FHC)</w:t>
            </w:r>
            <w:r w:rsidR="000B17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7892">
              <w:rPr>
                <w:rFonts w:ascii="Times New Roman" w:hAnsi="Times New Roman"/>
                <w:sz w:val="20"/>
                <w:szCs w:val="20"/>
              </w:rPr>
              <w:t>– did not meet</w:t>
            </w:r>
          </w:p>
          <w:p w14:paraId="08CDE414" w14:textId="595C3C57" w:rsidR="008370DE" w:rsidRDefault="008370DE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licy </w:t>
            </w:r>
            <w:r w:rsidR="00C95830">
              <w:rPr>
                <w:rFonts w:ascii="Times New Roman" w:hAnsi="Times New Roman"/>
                <w:sz w:val="20"/>
                <w:szCs w:val="20"/>
              </w:rPr>
              <w:t>–</w:t>
            </w:r>
            <w:r w:rsidR="00BD7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5830">
              <w:rPr>
                <w:rFonts w:ascii="Times New Roman" w:hAnsi="Times New Roman"/>
                <w:sz w:val="20"/>
                <w:szCs w:val="20"/>
              </w:rPr>
              <w:t>did not meet</w:t>
            </w:r>
          </w:p>
          <w:p w14:paraId="0449C7B9" w14:textId="6D4E5909" w:rsidR="00975ECC" w:rsidRPr="00BD3E0F" w:rsidRDefault="00975ECC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versity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Equity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and Inclusion (DEI)</w:t>
            </w:r>
            <w:r w:rsidR="00C95830">
              <w:rPr>
                <w:rFonts w:ascii="Times New Roman" w:hAnsi="Times New Roman"/>
                <w:sz w:val="20"/>
                <w:szCs w:val="20"/>
              </w:rPr>
              <w:t xml:space="preserve"> – did not meet</w:t>
            </w:r>
          </w:p>
        </w:tc>
        <w:tc>
          <w:tcPr>
            <w:tcW w:w="956" w:type="dxa"/>
          </w:tcPr>
          <w:p w14:paraId="1D7FC300" w14:textId="5ABDB5B3" w:rsidR="00327679" w:rsidRPr="003F446C" w:rsidRDefault="00C53BF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054E8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022BD3EC" w14:textId="77777777" w:rsidR="000B17AD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6892B8" w14:textId="666DC399" w:rsidR="00327679" w:rsidRPr="003F446C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C26B60">
              <w:rPr>
                <w:rFonts w:ascii="Times New Roman" w:hAnsi="Times New Roman"/>
                <w:sz w:val="20"/>
                <w:szCs w:val="20"/>
              </w:rPr>
              <w:t>/Paul</w:t>
            </w:r>
          </w:p>
        </w:tc>
      </w:tr>
      <w:tr w:rsidR="00327679" w:rsidRPr="00037A08" w14:paraId="3422580F" w14:textId="77777777" w:rsidTr="004415D9">
        <w:trPr>
          <w:trHeight w:val="170"/>
        </w:trPr>
        <w:tc>
          <w:tcPr>
            <w:tcW w:w="416" w:type="dxa"/>
          </w:tcPr>
          <w:p w14:paraId="058F08A7" w14:textId="0B5F15B7" w:rsidR="00327679" w:rsidRDefault="00975ECC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29" w:type="dxa"/>
          </w:tcPr>
          <w:p w14:paraId="7D53FED9" w14:textId="77777777" w:rsidR="00327679" w:rsidRDefault="00327679" w:rsidP="000B2F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/Events</w:t>
            </w:r>
            <w:r w:rsidR="000B2FA7" w:rsidRPr="00864E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1E96AE3B" w14:textId="08873728" w:rsidR="005931CC" w:rsidRDefault="005931CC" w:rsidP="005931C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g Summit March </w:t>
            </w:r>
            <w:r w:rsidR="00687892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  <w:p w14:paraId="5B4BA5BD" w14:textId="6CAA75FD" w:rsidR="00C95830" w:rsidRPr="005931CC" w:rsidRDefault="00C95830" w:rsidP="005931C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FAC Conference San Juan Islands – April 1</w:t>
            </w:r>
            <w:r w:rsidR="007C6D0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7C6D0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 2022</w:t>
            </w:r>
          </w:p>
        </w:tc>
        <w:tc>
          <w:tcPr>
            <w:tcW w:w="956" w:type="dxa"/>
          </w:tcPr>
          <w:p w14:paraId="002230E9" w14:textId="50A1EE00" w:rsidR="00327679" w:rsidRDefault="00451E4F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95" w:type="dxa"/>
          </w:tcPr>
          <w:p w14:paraId="3ABB07AD" w14:textId="5F7F0F1F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B17704" w:rsidRPr="00037A08" w14:paraId="148CCB84" w14:textId="77777777" w:rsidTr="00587BA7">
        <w:trPr>
          <w:trHeight w:val="242"/>
        </w:trPr>
        <w:tc>
          <w:tcPr>
            <w:tcW w:w="416" w:type="dxa"/>
          </w:tcPr>
          <w:p w14:paraId="3A3A9AC2" w14:textId="34929493" w:rsidR="00B17704" w:rsidRDefault="00975ECC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29" w:type="dxa"/>
          </w:tcPr>
          <w:p w14:paraId="754FD89E" w14:textId="1EA066C3" w:rsidR="00530E0E" w:rsidRPr="00EC3CF4" w:rsidRDefault="00B17704" w:rsidP="00645FA0">
            <w:pPr>
              <w:pStyle w:val="ListParagraph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 xml:space="preserve">Idea Pot </w:t>
            </w:r>
          </w:p>
        </w:tc>
        <w:tc>
          <w:tcPr>
            <w:tcW w:w="956" w:type="dxa"/>
          </w:tcPr>
          <w:p w14:paraId="133624EE" w14:textId="07C95DEF" w:rsidR="00B17704" w:rsidRDefault="002D14E3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5</w:t>
            </w:r>
          </w:p>
        </w:tc>
        <w:tc>
          <w:tcPr>
            <w:tcW w:w="1895" w:type="dxa"/>
          </w:tcPr>
          <w:p w14:paraId="1F3377EF" w14:textId="5213F00D" w:rsidR="00530E0E" w:rsidRPr="00530E0E" w:rsidRDefault="00B449A4" w:rsidP="000B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5A0765" w:rsidRPr="00037A08" w14:paraId="16E370DD" w14:textId="77777777" w:rsidTr="004415D9">
        <w:trPr>
          <w:trHeight w:val="170"/>
        </w:trPr>
        <w:tc>
          <w:tcPr>
            <w:tcW w:w="416" w:type="dxa"/>
          </w:tcPr>
          <w:p w14:paraId="065785E1" w14:textId="0F794214" w:rsidR="005A0765" w:rsidRDefault="00B82CE2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5E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29" w:type="dxa"/>
          </w:tcPr>
          <w:p w14:paraId="66B7B65E" w14:textId="286FFE25" w:rsidR="005A0765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</w:t>
            </w:r>
          </w:p>
        </w:tc>
        <w:tc>
          <w:tcPr>
            <w:tcW w:w="956" w:type="dxa"/>
          </w:tcPr>
          <w:p w14:paraId="30DC25BE" w14:textId="6B573D9F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08A0AB97" w14:textId="5D27BFF5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5A0765" w:rsidRPr="00037A08" w14:paraId="53B5C3EE" w14:textId="77777777" w:rsidTr="004415D9">
        <w:tc>
          <w:tcPr>
            <w:tcW w:w="416" w:type="dxa"/>
          </w:tcPr>
          <w:p w14:paraId="20A20862" w14:textId="2CC7D740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5E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03284EC1" w14:textId="3AA17371" w:rsidR="005A0765" w:rsidRPr="004B246E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46E">
              <w:rPr>
                <w:rFonts w:ascii="Times New Roman" w:hAnsi="Times New Roman"/>
                <w:sz w:val="20"/>
                <w:szCs w:val="20"/>
              </w:rPr>
              <w:t>Public Comments</w:t>
            </w:r>
          </w:p>
        </w:tc>
        <w:tc>
          <w:tcPr>
            <w:tcW w:w="956" w:type="dxa"/>
          </w:tcPr>
          <w:p w14:paraId="3C61E99A" w14:textId="2F85F89A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A7379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95" w:type="dxa"/>
          </w:tcPr>
          <w:p w14:paraId="134B883A" w14:textId="22712EDC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1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bookmarkEnd w:id="0"/>
    <w:p w14:paraId="163F0D4D" w14:textId="77777777" w:rsidR="006F3092" w:rsidRDefault="006F3092" w:rsidP="006F3092">
      <w:pPr>
        <w:pStyle w:val="NormalWeb"/>
      </w:pPr>
      <w:r>
        <w:t xml:space="preserve">SJICD is inviting you to a scheduled Zoom meeting. </w:t>
      </w:r>
    </w:p>
    <w:p w14:paraId="0BEE1300" w14:textId="77777777" w:rsidR="006F3092" w:rsidRDefault="006F3092" w:rsidP="006F3092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5062533344?pwd=QzdWelVpN0pVSWNhc1JWNlE2YldEZz09</w:t>
        </w:r>
      </w:hyperlink>
      <w:r>
        <w:t xml:space="preserve"> </w:t>
      </w:r>
    </w:p>
    <w:p w14:paraId="475B9A2D" w14:textId="77777777" w:rsidR="006F3092" w:rsidRDefault="006F3092" w:rsidP="006F3092">
      <w:pPr>
        <w:pStyle w:val="NormalWeb"/>
      </w:pPr>
      <w:r>
        <w:t xml:space="preserve">Meeting ID: 850 6253 3344 </w:t>
      </w:r>
      <w:r>
        <w:br/>
        <w:t xml:space="preserve">Passcode: 102228 </w:t>
      </w:r>
      <w:r>
        <w:br/>
        <w:t xml:space="preserve">One tap mobile </w:t>
      </w:r>
      <w:r>
        <w:br/>
        <w:t>+</w:t>
      </w:r>
      <w:proofErr w:type="gramStart"/>
      <w:r>
        <w:t>12532158782,,</w:t>
      </w:r>
      <w:proofErr w:type="gramEnd"/>
      <w:r>
        <w:t xml:space="preserve">85062533344#,,,,*102228# US (Tacoma) </w:t>
      </w:r>
      <w:r>
        <w:br/>
        <w:t xml:space="preserve">+16699006833,,85062533344#,,,,*102228# US (San Jose) </w:t>
      </w:r>
    </w:p>
    <w:p w14:paraId="20368C83" w14:textId="77777777" w:rsidR="006F3092" w:rsidRDefault="006F3092" w:rsidP="006F3092">
      <w:pPr>
        <w:pStyle w:val="NormalWeb"/>
      </w:pPr>
      <w:r>
        <w:t xml:space="preserve">Dial by your location </w:t>
      </w:r>
      <w:r>
        <w:br/>
        <w:t xml:space="preserve">        +1 253 215 8782 US (Tacoma) </w:t>
      </w:r>
      <w:r>
        <w:br/>
        <w:t xml:space="preserve">        +1 669 900 6833 US (San Jose) </w:t>
      </w:r>
      <w:r>
        <w:br/>
        <w:t xml:space="preserve">        +1 346 248 7799 US (Houston) </w:t>
      </w:r>
      <w:r>
        <w:br/>
        <w:t xml:space="preserve">        +1 408 638 0968 US (San Jose) </w:t>
      </w:r>
      <w:r>
        <w:br/>
        <w:t xml:space="preserve">        +1 646 876 9923 US (New York) </w:t>
      </w:r>
      <w:r>
        <w:br/>
        <w:t xml:space="preserve">        +1 301 715 8592 US (Washington DC) </w:t>
      </w:r>
      <w:r>
        <w:br/>
        <w:t xml:space="preserve">        +1 312 626 6799 US (Chicago) </w:t>
      </w:r>
      <w:r>
        <w:br/>
        <w:t xml:space="preserve">Meeting ID: 850 6253 3344 </w:t>
      </w:r>
      <w:r>
        <w:br/>
        <w:t xml:space="preserve">Passcode: 102228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6web.zoom.us/u/kcO7yJrXp5</w:t>
        </w:r>
      </w:hyperlink>
      <w:r>
        <w:t xml:space="preserve"> </w:t>
      </w:r>
    </w:p>
    <w:p w14:paraId="0669B23C" w14:textId="4764E998" w:rsidR="005A0765" w:rsidRPr="00DC3573" w:rsidRDefault="005A0765" w:rsidP="00095457">
      <w:pPr>
        <w:pStyle w:val="NormalWeb"/>
      </w:pPr>
    </w:p>
    <w:sectPr w:rsidR="005A0765" w:rsidRPr="00DC3573" w:rsidSect="009B5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B560" w14:textId="77777777" w:rsidR="00B708A9" w:rsidRDefault="00B708A9" w:rsidP="000101EB">
      <w:r>
        <w:separator/>
      </w:r>
    </w:p>
  </w:endnote>
  <w:endnote w:type="continuationSeparator" w:id="0">
    <w:p w14:paraId="413A6C96" w14:textId="77777777" w:rsidR="00B708A9" w:rsidRDefault="00B708A9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43D3" w14:textId="77777777" w:rsidR="00B708A9" w:rsidRDefault="00B708A9" w:rsidP="000101EB">
      <w:r>
        <w:separator/>
      </w:r>
    </w:p>
  </w:footnote>
  <w:footnote w:type="continuationSeparator" w:id="0">
    <w:p w14:paraId="408595B1" w14:textId="77777777" w:rsidR="00B708A9" w:rsidRDefault="00B708A9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BA1"/>
    <w:rsid w:val="000101EB"/>
    <w:rsid w:val="00015246"/>
    <w:rsid w:val="00022970"/>
    <w:rsid w:val="0002423B"/>
    <w:rsid w:val="00032A32"/>
    <w:rsid w:val="00037A08"/>
    <w:rsid w:val="000518FF"/>
    <w:rsid w:val="00054E8A"/>
    <w:rsid w:val="000626CA"/>
    <w:rsid w:val="00064003"/>
    <w:rsid w:val="00065BD4"/>
    <w:rsid w:val="00095457"/>
    <w:rsid w:val="00095686"/>
    <w:rsid w:val="00096388"/>
    <w:rsid w:val="000A7BD3"/>
    <w:rsid w:val="000B17AD"/>
    <w:rsid w:val="000B2FA7"/>
    <w:rsid w:val="000C0133"/>
    <w:rsid w:val="000C2119"/>
    <w:rsid w:val="000C4266"/>
    <w:rsid w:val="000C6558"/>
    <w:rsid w:val="000E6195"/>
    <w:rsid w:val="000E6EE3"/>
    <w:rsid w:val="000F2895"/>
    <w:rsid w:val="000F2EE7"/>
    <w:rsid w:val="001009D1"/>
    <w:rsid w:val="00107482"/>
    <w:rsid w:val="001239DC"/>
    <w:rsid w:val="00125942"/>
    <w:rsid w:val="00130C87"/>
    <w:rsid w:val="00137976"/>
    <w:rsid w:val="0014168B"/>
    <w:rsid w:val="00144F0A"/>
    <w:rsid w:val="00151E34"/>
    <w:rsid w:val="00153AC7"/>
    <w:rsid w:val="00154F28"/>
    <w:rsid w:val="00157C2E"/>
    <w:rsid w:val="00165195"/>
    <w:rsid w:val="00180632"/>
    <w:rsid w:val="00182FFE"/>
    <w:rsid w:val="0019093A"/>
    <w:rsid w:val="001D0354"/>
    <w:rsid w:val="001E06DC"/>
    <w:rsid w:val="001E31FF"/>
    <w:rsid w:val="001E3D4F"/>
    <w:rsid w:val="001E5E9D"/>
    <w:rsid w:val="001F03B3"/>
    <w:rsid w:val="001F6ED4"/>
    <w:rsid w:val="00200846"/>
    <w:rsid w:val="00201EE9"/>
    <w:rsid w:val="00205C39"/>
    <w:rsid w:val="002313F0"/>
    <w:rsid w:val="00237F11"/>
    <w:rsid w:val="00244A01"/>
    <w:rsid w:val="00245718"/>
    <w:rsid w:val="00261186"/>
    <w:rsid w:val="002628CC"/>
    <w:rsid w:val="00263070"/>
    <w:rsid w:val="00270D32"/>
    <w:rsid w:val="00272EF0"/>
    <w:rsid w:val="00273DE8"/>
    <w:rsid w:val="00277B74"/>
    <w:rsid w:val="0028544F"/>
    <w:rsid w:val="00287C5D"/>
    <w:rsid w:val="002A7DBC"/>
    <w:rsid w:val="002B16BA"/>
    <w:rsid w:val="002B1A98"/>
    <w:rsid w:val="002B37B5"/>
    <w:rsid w:val="002B3966"/>
    <w:rsid w:val="002D14E3"/>
    <w:rsid w:val="002D1A06"/>
    <w:rsid w:val="002E0300"/>
    <w:rsid w:val="002E1BE1"/>
    <w:rsid w:val="002E549C"/>
    <w:rsid w:val="002E77EE"/>
    <w:rsid w:val="002F27F0"/>
    <w:rsid w:val="002F4796"/>
    <w:rsid w:val="00315D1A"/>
    <w:rsid w:val="00317CE0"/>
    <w:rsid w:val="00320376"/>
    <w:rsid w:val="00320F66"/>
    <w:rsid w:val="00323374"/>
    <w:rsid w:val="003249C2"/>
    <w:rsid w:val="00327679"/>
    <w:rsid w:val="003406C0"/>
    <w:rsid w:val="00342AD5"/>
    <w:rsid w:val="003504B9"/>
    <w:rsid w:val="003528C9"/>
    <w:rsid w:val="00352A6D"/>
    <w:rsid w:val="00353A77"/>
    <w:rsid w:val="00365C05"/>
    <w:rsid w:val="00375997"/>
    <w:rsid w:val="00380381"/>
    <w:rsid w:val="003A1250"/>
    <w:rsid w:val="003A2D32"/>
    <w:rsid w:val="003B0EC7"/>
    <w:rsid w:val="003B2A61"/>
    <w:rsid w:val="003C3301"/>
    <w:rsid w:val="003C7BDA"/>
    <w:rsid w:val="003D00EF"/>
    <w:rsid w:val="003D09DF"/>
    <w:rsid w:val="003D41F4"/>
    <w:rsid w:val="003D4A6A"/>
    <w:rsid w:val="003D50F5"/>
    <w:rsid w:val="003E2498"/>
    <w:rsid w:val="003E733D"/>
    <w:rsid w:val="003F2231"/>
    <w:rsid w:val="003F446C"/>
    <w:rsid w:val="00404464"/>
    <w:rsid w:val="00404FD1"/>
    <w:rsid w:val="0042747D"/>
    <w:rsid w:val="00435965"/>
    <w:rsid w:val="004415D9"/>
    <w:rsid w:val="00444B41"/>
    <w:rsid w:val="00451E4F"/>
    <w:rsid w:val="00453DD1"/>
    <w:rsid w:val="00464CCC"/>
    <w:rsid w:val="00482C61"/>
    <w:rsid w:val="00485CE2"/>
    <w:rsid w:val="00494F53"/>
    <w:rsid w:val="004A1430"/>
    <w:rsid w:val="004A2AE0"/>
    <w:rsid w:val="004B246E"/>
    <w:rsid w:val="004B2C2E"/>
    <w:rsid w:val="004C2930"/>
    <w:rsid w:val="004C7394"/>
    <w:rsid w:val="004D54A1"/>
    <w:rsid w:val="004E6741"/>
    <w:rsid w:val="004F0763"/>
    <w:rsid w:val="004F1C74"/>
    <w:rsid w:val="004F3673"/>
    <w:rsid w:val="004F4EF0"/>
    <w:rsid w:val="004F6027"/>
    <w:rsid w:val="00512484"/>
    <w:rsid w:val="00517F2B"/>
    <w:rsid w:val="00521421"/>
    <w:rsid w:val="00527398"/>
    <w:rsid w:val="00530E0E"/>
    <w:rsid w:val="0053225E"/>
    <w:rsid w:val="00535D51"/>
    <w:rsid w:val="0054139D"/>
    <w:rsid w:val="00541F8C"/>
    <w:rsid w:val="005663D7"/>
    <w:rsid w:val="00570A08"/>
    <w:rsid w:val="0057563D"/>
    <w:rsid w:val="005827A5"/>
    <w:rsid w:val="00587BA7"/>
    <w:rsid w:val="005931CC"/>
    <w:rsid w:val="005A020B"/>
    <w:rsid w:val="005A0508"/>
    <w:rsid w:val="005A0765"/>
    <w:rsid w:val="005B2E20"/>
    <w:rsid w:val="005E0999"/>
    <w:rsid w:val="005E3FC4"/>
    <w:rsid w:val="005F0513"/>
    <w:rsid w:val="005F3E99"/>
    <w:rsid w:val="006043C9"/>
    <w:rsid w:val="00611577"/>
    <w:rsid w:val="00615C63"/>
    <w:rsid w:val="00616432"/>
    <w:rsid w:val="0061685C"/>
    <w:rsid w:val="00622C91"/>
    <w:rsid w:val="006231B7"/>
    <w:rsid w:val="00632063"/>
    <w:rsid w:val="00632BD9"/>
    <w:rsid w:val="006340BF"/>
    <w:rsid w:val="006412C2"/>
    <w:rsid w:val="00645FA0"/>
    <w:rsid w:val="0064671D"/>
    <w:rsid w:val="00653170"/>
    <w:rsid w:val="00663366"/>
    <w:rsid w:val="00667EEA"/>
    <w:rsid w:val="006845F3"/>
    <w:rsid w:val="00687256"/>
    <w:rsid w:val="00687892"/>
    <w:rsid w:val="006A5CDB"/>
    <w:rsid w:val="006A79D9"/>
    <w:rsid w:val="006C3B52"/>
    <w:rsid w:val="006C547F"/>
    <w:rsid w:val="006D6EEB"/>
    <w:rsid w:val="006E0072"/>
    <w:rsid w:val="006E734D"/>
    <w:rsid w:val="006F3092"/>
    <w:rsid w:val="00700282"/>
    <w:rsid w:val="00701D92"/>
    <w:rsid w:val="00713DD1"/>
    <w:rsid w:val="0071609F"/>
    <w:rsid w:val="007174CD"/>
    <w:rsid w:val="00722F03"/>
    <w:rsid w:val="00727340"/>
    <w:rsid w:val="00744181"/>
    <w:rsid w:val="00754D7D"/>
    <w:rsid w:val="00775663"/>
    <w:rsid w:val="00782493"/>
    <w:rsid w:val="0078795B"/>
    <w:rsid w:val="00791E06"/>
    <w:rsid w:val="0079272E"/>
    <w:rsid w:val="007B0912"/>
    <w:rsid w:val="007B3B77"/>
    <w:rsid w:val="007C632E"/>
    <w:rsid w:val="007C6D03"/>
    <w:rsid w:val="007D0101"/>
    <w:rsid w:val="007D10D9"/>
    <w:rsid w:val="007E09AD"/>
    <w:rsid w:val="007E3B71"/>
    <w:rsid w:val="00801F2C"/>
    <w:rsid w:val="00812B0F"/>
    <w:rsid w:val="00815AF4"/>
    <w:rsid w:val="00817F03"/>
    <w:rsid w:val="00821DEC"/>
    <w:rsid w:val="00825863"/>
    <w:rsid w:val="008370DE"/>
    <w:rsid w:val="008514C5"/>
    <w:rsid w:val="00860C5B"/>
    <w:rsid w:val="00864E23"/>
    <w:rsid w:val="0087242A"/>
    <w:rsid w:val="008834EA"/>
    <w:rsid w:val="00893F13"/>
    <w:rsid w:val="008963E7"/>
    <w:rsid w:val="008A4F1E"/>
    <w:rsid w:val="008A6831"/>
    <w:rsid w:val="008B370A"/>
    <w:rsid w:val="008C7C8B"/>
    <w:rsid w:val="008D1B0C"/>
    <w:rsid w:val="008D1FAD"/>
    <w:rsid w:val="008E3F6C"/>
    <w:rsid w:val="008E4688"/>
    <w:rsid w:val="008E5443"/>
    <w:rsid w:val="008E7000"/>
    <w:rsid w:val="008F3B33"/>
    <w:rsid w:val="008F3F23"/>
    <w:rsid w:val="008F5377"/>
    <w:rsid w:val="008F558F"/>
    <w:rsid w:val="00902B90"/>
    <w:rsid w:val="00911265"/>
    <w:rsid w:val="0091460B"/>
    <w:rsid w:val="00920506"/>
    <w:rsid w:val="009242D8"/>
    <w:rsid w:val="00930A71"/>
    <w:rsid w:val="00935E29"/>
    <w:rsid w:val="0093606D"/>
    <w:rsid w:val="009364D2"/>
    <w:rsid w:val="00936A9A"/>
    <w:rsid w:val="009439DF"/>
    <w:rsid w:val="009479DB"/>
    <w:rsid w:val="00966287"/>
    <w:rsid w:val="00967295"/>
    <w:rsid w:val="009700A9"/>
    <w:rsid w:val="00971761"/>
    <w:rsid w:val="00975ECC"/>
    <w:rsid w:val="0097601C"/>
    <w:rsid w:val="009902BB"/>
    <w:rsid w:val="00990BD5"/>
    <w:rsid w:val="0099104D"/>
    <w:rsid w:val="009928FE"/>
    <w:rsid w:val="009A31E4"/>
    <w:rsid w:val="009B5045"/>
    <w:rsid w:val="009B71EB"/>
    <w:rsid w:val="009B7DA9"/>
    <w:rsid w:val="009D358B"/>
    <w:rsid w:val="009D3D73"/>
    <w:rsid w:val="009D7263"/>
    <w:rsid w:val="009E0192"/>
    <w:rsid w:val="009E2ED0"/>
    <w:rsid w:val="009F4BC6"/>
    <w:rsid w:val="00A00A7A"/>
    <w:rsid w:val="00A15AD9"/>
    <w:rsid w:val="00A1750A"/>
    <w:rsid w:val="00A228EB"/>
    <w:rsid w:val="00A24688"/>
    <w:rsid w:val="00A26CEF"/>
    <w:rsid w:val="00A2765B"/>
    <w:rsid w:val="00A33E29"/>
    <w:rsid w:val="00A3607E"/>
    <w:rsid w:val="00A46389"/>
    <w:rsid w:val="00A51E11"/>
    <w:rsid w:val="00A6185E"/>
    <w:rsid w:val="00A63D4B"/>
    <w:rsid w:val="00A73795"/>
    <w:rsid w:val="00A73EAF"/>
    <w:rsid w:val="00A745BC"/>
    <w:rsid w:val="00A84EB0"/>
    <w:rsid w:val="00A8790D"/>
    <w:rsid w:val="00A94E8F"/>
    <w:rsid w:val="00AA0F8C"/>
    <w:rsid w:val="00AA64AB"/>
    <w:rsid w:val="00AB6BC7"/>
    <w:rsid w:val="00AC1A84"/>
    <w:rsid w:val="00AC5D0E"/>
    <w:rsid w:val="00AD014F"/>
    <w:rsid w:val="00AE4FC5"/>
    <w:rsid w:val="00AE6118"/>
    <w:rsid w:val="00AE7092"/>
    <w:rsid w:val="00AE7FDD"/>
    <w:rsid w:val="00AF4F64"/>
    <w:rsid w:val="00AF75F7"/>
    <w:rsid w:val="00B17704"/>
    <w:rsid w:val="00B26CC8"/>
    <w:rsid w:val="00B348A1"/>
    <w:rsid w:val="00B36357"/>
    <w:rsid w:val="00B4135F"/>
    <w:rsid w:val="00B449A4"/>
    <w:rsid w:val="00B45CB5"/>
    <w:rsid w:val="00B57C87"/>
    <w:rsid w:val="00B6567A"/>
    <w:rsid w:val="00B708A9"/>
    <w:rsid w:val="00B82CE2"/>
    <w:rsid w:val="00B87498"/>
    <w:rsid w:val="00BA0FDE"/>
    <w:rsid w:val="00BB3F1C"/>
    <w:rsid w:val="00BB75AE"/>
    <w:rsid w:val="00BD34F5"/>
    <w:rsid w:val="00BD3E0F"/>
    <w:rsid w:val="00BD7FC5"/>
    <w:rsid w:val="00BE1E82"/>
    <w:rsid w:val="00BE2894"/>
    <w:rsid w:val="00BE3AA3"/>
    <w:rsid w:val="00BE6776"/>
    <w:rsid w:val="00BE6D50"/>
    <w:rsid w:val="00BF490D"/>
    <w:rsid w:val="00C056BC"/>
    <w:rsid w:val="00C0628D"/>
    <w:rsid w:val="00C07139"/>
    <w:rsid w:val="00C26B60"/>
    <w:rsid w:val="00C53BFC"/>
    <w:rsid w:val="00C6747E"/>
    <w:rsid w:val="00C76D10"/>
    <w:rsid w:val="00C84989"/>
    <w:rsid w:val="00C84A57"/>
    <w:rsid w:val="00C86559"/>
    <w:rsid w:val="00C95830"/>
    <w:rsid w:val="00CB007A"/>
    <w:rsid w:val="00CB7F85"/>
    <w:rsid w:val="00CC43EF"/>
    <w:rsid w:val="00CC5F2C"/>
    <w:rsid w:val="00CD15D4"/>
    <w:rsid w:val="00CD40B3"/>
    <w:rsid w:val="00CD511D"/>
    <w:rsid w:val="00CD60EB"/>
    <w:rsid w:val="00CE5846"/>
    <w:rsid w:val="00CF4D73"/>
    <w:rsid w:val="00CF6E37"/>
    <w:rsid w:val="00D00F2B"/>
    <w:rsid w:val="00D100AE"/>
    <w:rsid w:val="00D1401B"/>
    <w:rsid w:val="00D22167"/>
    <w:rsid w:val="00D23771"/>
    <w:rsid w:val="00D238F9"/>
    <w:rsid w:val="00D2787C"/>
    <w:rsid w:val="00D27DA2"/>
    <w:rsid w:val="00D32DB3"/>
    <w:rsid w:val="00D33057"/>
    <w:rsid w:val="00D373BC"/>
    <w:rsid w:val="00D45D43"/>
    <w:rsid w:val="00D513B7"/>
    <w:rsid w:val="00D54E26"/>
    <w:rsid w:val="00D561B4"/>
    <w:rsid w:val="00D565B2"/>
    <w:rsid w:val="00D567FE"/>
    <w:rsid w:val="00D62B63"/>
    <w:rsid w:val="00D62C9F"/>
    <w:rsid w:val="00D676C6"/>
    <w:rsid w:val="00D740C1"/>
    <w:rsid w:val="00D82160"/>
    <w:rsid w:val="00D97402"/>
    <w:rsid w:val="00DB3B66"/>
    <w:rsid w:val="00DB6B72"/>
    <w:rsid w:val="00DC3573"/>
    <w:rsid w:val="00DC5C93"/>
    <w:rsid w:val="00DD0629"/>
    <w:rsid w:val="00DD7F4A"/>
    <w:rsid w:val="00DF04F9"/>
    <w:rsid w:val="00DF66F8"/>
    <w:rsid w:val="00DF7285"/>
    <w:rsid w:val="00DF760A"/>
    <w:rsid w:val="00DF7A42"/>
    <w:rsid w:val="00E038A9"/>
    <w:rsid w:val="00E13BDB"/>
    <w:rsid w:val="00E160A5"/>
    <w:rsid w:val="00E20450"/>
    <w:rsid w:val="00E26BBC"/>
    <w:rsid w:val="00E43251"/>
    <w:rsid w:val="00E449ED"/>
    <w:rsid w:val="00E46A44"/>
    <w:rsid w:val="00E5069F"/>
    <w:rsid w:val="00E60211"/>
    <w:rsid w:val="00E643B7"/>
    <w:rsid w:val="00E67419"/>
    <w:rsid w:val="00E707CB"/>
    <w:rsid w:val="00E72865"/>
    <w:rsid w:val="00E7423A"/>
    <w:rsid w:val="00E80DA7"/>
    <w:rsid w:val="00E83B30"/>
    <w:rsid w:val="00EA101B"/>
    <w:rsid w:val="00EB2079"/>
    <w:rsid w:val="00EC3CF4"/>
    <w:rsid w:val="00ED290F"/>
    <w:rsid w:val="00EE7484"/>
    <w:rsid w:val="00EF2DD0"/>
    <w:rsid w:val="00EF52BE"/>
    <w:rsid w:val="00F04308"/>
    <w:rsid w:val="00F17086"/>
    <w:rsid w:val="00F24C1A"/>
    <w:rsid w:val="00F254F2"/>
    <w:rsid w:val="00F3234C"/>
    <w:rsid w:val="00F334DF"/>
    <w:rsid w:val="00F40C58"/>
    <w:rsid w:val="00F43156"/>
    <w:rsid w:val="00F45DDA"/>
    <w:rsid w:val="00F57665"/>
    <w:rsid w:val="00F57D59"/>
    <w:rsid w:val="00F91C09"/>
    <w:rsid w:val="00FD0501"/>
    <w:rsid w:val="00FE08FB"/>
    <w:rsid w:val="00FE0C88"/>
    <w:rsid w:val="00FE23DE"/>
    <w:rsid w:val="00FE3C1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9D4B9CCF-217A-45CD-8F95-389C3D61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062533344?pwd=QzdWelVpN0pVSWNhc1JWNlE2YldEZ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cO7yJrXp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4</cp:revision>
  <cp:lastPrinted>2021-02-19T17:38:00Z</cp:lastPrinted>
  <dcterms:created xsi:type="dcterms:W3CDTF">2022-01-18T19:35:00Z</dcterms:created>
  <dcterms:modified xsi:type="dcterms:W3CDTF">2022-01-21T16:23:00Z</dcterms:modified>
</cp:coreProperties>
</file>